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20/KH-UBND năm 2024 thực hiện Chương trình chăm sóc sức khỏe tâm thần trẻ em, chăm sóc trẻ em mồ côi giai đoạn 2024-2030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2/2024</w:t>
            </w:r>
          </w:p>
        </w:tc>
      </w:tr>
      <w:tr>
        <w:tc>
          <w:tcPr>
            <w:tcW w:type="dxa" w:w="4320"/>
          </w:tcPr>
          <w:p>
            <w:r>
              <w:t>Ngày hiệu lực</w:t>
            </w:r>
          </w:p>
        </w:tc>
        <w:tc>
          <w:tcPr>
            <w:tcW w:type="dxa" w:w="4320"/>
          </w:tcPr>
          <w:p>
            <w:r>
              <w:t>16/02/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520/KH-UBND</w:t>
      </w:r>
    </w:p>
    <w:p>
      <w:r>
        <w:t>Bình Thuận, ngày 16 tháng 02 năm 2024</w:t>
      </w:r>
    </w:p>
    <w:p>
      <w:r>
        <w:t>KẾ HOẠCH</w:t>
      </w:r>
    </w:p>
    <w:p>
      <w:r>
        <w:t>TRIỂN KHAI THỰC HIỆN CHƯƠNG TRÌNH CHĂM SÓC SỨC KHỎE TÂM THẦN TRẺ EM, CHĂM SÓC TRẺ EM MỒ CÔI GIAI ĐOẠN 2024 - 2030 TRÊN ĐỊA BÀN TỈNH</w:t>
      </w:r>
    </w:p>
    <w:p>
      <w:r>
        <w:t>Thực hiện Quyết định số 1591/QĐ-TTg ngày 08/12/2023 của Thủ tướng Chính phủ phê duyệt Chương trình chăm sóc sức khỏe tâm thần trẻ em, chăm sóc trẻ em mồ côi giai đoạn 2023 - 2030, Ủy ban nhân dân tỉnh ban hành Kế hoạch triển khai thực hiện Chương trình với các nội dung cụ thể như sau:</w:t>
      </w:r>
    </w:p>
    <w:p>
      <w:r>
        <w:t>I. MỤC TIÊU</w:t>
      </w:r>
    </w:p>
    <w:p>
      <w:r>
        <w:t>1. Mục tiêu tổng quát</w:t>
      </w:r>
    </w:p>
    <w:p>
      <w:r>
        <w:t>Trẻ em được chăm sóc sức khỏe tâm thần, trẻ em có vấn đề về sức khỏe tâm thần, trẻ em mồ côi được tiếp cận các dịch vụ hỗ trợ phù hợp nhằm thực hiện các quyền của trẻ em, chăm sóc phát triển toàn diện trẻ em.</w:t>
      </w:r>
    </w:p>
    <w:p>
      <w:r>
        <w:t>2. Mục tiêu cụ thể</w:t>
      </w:r>
    </w:p>
    <w:p>
      <w:r>
        <w:t>- Phấn đấu 80% trẻ em có vấn đề sức khỏe tâm thần, trẻ em có nguy cơ cao rối loạn sức khỏe tâm thần được tiếp cận các dịch vụ tư vấn, hỗ trợ tâm lý, các dịch vụ xã hội phù hợp tại trường học, cơ sở khám bệnh, chữa bệnh, cơ sở trợ giúp xã hội và tại cộng đồng.</w:t>
      </w:r>
    </w:p>
    <w:p>
      <w:r>
        <w:t>- Phấn đấu 100% trẻ em mồ côi được chăm sóc thay thế bởi người thân thích, cá nhân, gia đình không phải là người thân thích, được nhận làm con nuôi hoặc được chăm sóc nuôi dưỡng tạm thời, tại các cơ sở trợ giúp xã hội, được tiếp cận các dịch vụ chăm sóc, hỗ trợ phù hợp.</w:t>
      </w:r>
    </w:p>
    <w:p>
      <w:r>
        <w:t>II. ĐỐI TƯỢNG, PHẠM VI</w:t>
      </w:r>
    </w:p>
    <w:p>
      <w:r>
        <w:t>1. Đối tượng</w:t>
      </w:r>
    </w:p>
    <w:p>
      <w:r>
        <w:t>- Trẻ em có vấn đề về sức khỏe tâm thần, trẻ em mồ côi.</w:t>
      </w:r>
    </w:p>
    <w:p>
      <w:r>
        <w:t>- Các cơ quan, tổ chức, cá nhân có liên quan.</w:t>
      </w:r>
    </w:p>
    <w:p>
      <w:r>
        <w:t>2. Thời gian thực hiện:  Từ năm 2024 đến năm 2030.</w:t>
      </w:r>
    </w:p>
    <w:p>
      <w:r>
        <w:t>3. Phạm vi thực hiện:  Trên toàn tỉnh.</w:t>
      </w:r>
    </w:p>
    <w:p>
      <w:r>
        <w:t>III. NHIỆM VỤ VÀ GIẢI PHÁP</w:t>
      </w:r>
    </w:p>
    <w:p>
      <w:r>
        <w:t>1.  Đề xuất sửa đổi, bổ sung và triển khai thực hiện pháp luật, chính sách về chăm sóc sức khỏe tâm thần cho trẻ em, chăm sóc trẻ em mồ côi với các hình thức, mô hình đa dạng, linh hoạt, trong đó chú trong chăm sóc thay thế cho trẻ em tại gia đình. Thực hiện tốt các chính sách nuôi dưỡng trẻ em mồ côi tại các cơ sở nuôi dưỡng tập trung.</w:t>
      </w:r>
    </w:p>
    <w:p>
      <w:r>
        <w:t>2.  Truyền thông nâng cao nhận thức của các cấp, các ngành, gia đình, cộng đồng về chăm sóc sức khỏe tâm thần trẻ em, bảo vệ và chăm sóc trẻ em mồ côi, chú trọng cung cấp các thông tin về quyền trẻ em, kiến thức, kỹ năng cho cha mẹ, người chăm sóc, người nhận chăm sóc thay thế trẻ em về chăm sóc sức khỏe tâm thần, chăm sóc, nuôi dưỡng và chăm sóc thay thế trẻ em mồ côi.</w:t>
      </w:r>
    </w:p>
    <w:p>
      <w:r>
        <w:t>3.  Tăng cường đào tạo, nâng cao năng lực, phát triển đội ngũ cán bộ các cấp, các ngành đặc biệt là cán bộ làm công tác chăm sóc, giáo dục, bảo vệ trẻ em, giáo viên làm công tác chăm sóc sức khỏe tâm thần trẻ em, đội ngũ nhân viên y tế, nhân viên công tác xã hội tại cơ sở giáo dục, cơ sở trợ giúp xã hội, cơ sở khám bệnh, chữa bệnh và tại cộng đồng về hỗ trợ, cung cấp dịch vụ chăm sóc sức khỏe tâm thần, chăm sóc nuôi dưỡng và chăm sóc thay thế trẻ em mồ côi.</w:t>
      </w:r>
    </w:p>
    <w:p>
      <w:r>
        <w:t>4.  Phát triển các dịch vụ chăm sóc sức khỏe tâm thần cho trẻ em toàn diện và liên tục</w:t>
      </w:r>
    </w:p>
    <w:p>
      <w:r>
        <w:t>- Tăng cường các dịch vụ y tế chăm sóc sức khỏe tâm thần cho trẻ em; tăng cường chăm sóc sức khỏe ban đầu trong phòng ngừa và phát hiện sớm các rối loạn sức khỏe tâm thần ở trẻ em; củng cố công tác chăm sóc sức khỏe tâm thần trẻ em tại các cơ sở khám bệnh, chữa bệnh.</w:t>
      </w:r>
    </w:p>
    <w:p>
      <w:r>
        <w:t>- Phát triển dịch vụ hỗ trợ phòng ngừa, phát hiện sớm, tư vấn tham vấn cho trẻ em có vấn đề sức khỏe tâm thần, trẻ em có nguy cơ rối loạn tâm thần tại các cơ sở trợ giúp xã hội, cơ sở cung cấp dịch vụ bảo vệ trẻ em và tại cộng đồng; xây dựng mạng lưới dịch vụ, kết nối, chuyển tuyến dịch vụ chăm sóc sức khỏe tâm thần cho trẻ em; phát triển chương trình tư vấn, hướng dẫn cha mẹ, người chăm sóc trẻ em và trẻ em các kiến thức, kỹ năng chăm sóc sức khỏe tâm thần.</w:t>
      </w:r>
    </w:p>
    <w:p>
      <w:r>
        <w:t>- Phát triển các dịch vụ chăm sóc sức khỏe tâm thần trong trường học; triển khai giáo dục sức khỏe tâm thần cho học sinh; phát triển mạng lưới giáo viên, nhân viên, cộng tác viên có kiến thức, kỹ năng chăm sóc sức khỏe tâm thần cho học sinh tại các các cơ sở giáo dục phổ thông.</w:t>
      </w:r>
    </w:p>
    <w:p>
      <w:r>
        <w:t>5.  Phát triển dịch vụ hỗ trợ, chăm sóc thay thế trẻ em mồ côi</w:t>
      </w:r>
    </w:p>
    <w:p>
      <w:r>
        <w:t>- Trẻ em mồ côi được chăm sóc nuôi dưỡng, chăm sóc thay thế phù hợp và tiếp cận các dịch vụ hỗ trợ theo nhu cầu để phát triển toàn diện. Ưu tiên chăm sóc thay thế trẻ em mồ côi tại gia đình bởi người thân thích, người không thân thích, nhận con nuôi.</w:t>
      </w:r>
    </w:p>
    <w:p>
      <w:r>
        <w:t>- Tham gia mạng lưới dịch vụ tìm gia đình chăm sóc thay thế, tư vấn, hỗ trợ các gia đình về chăm sóc thay thế. Tăng cường dịch vụ công tác xã hội triển khai chăm sóc thay thế trẻ em. Hướng dẫn tiêu chuẩn chăm sóc, nuôi dưỡng, cung cấp các dịch vụ cho trẻ em tại các cơ sở trợ giúp xã hội, cơ sở nuôi dưỡng trẻ em tập trung theo quy định pháp luật.</w:t>
      </w:r>
    </w:p>
    <w:p>
      <w:r>
        <w:t>- Tăng cường chuyển trẻ em mồ côi, trẻ em có hoàn cảnh đặc biệt tại cơ sở trợ giúp xã hội, cơ sở nuôi dưỡng trẻ em tập trung về các cá nhân, gia đình chăm sóc thay thế, nhận con nuôi.</w:t>
      </w:r>
    </w:p>
    <w:p>
      <w:r>
        <w:t>- Phát động, duy trì phong trào xã hội tham gia chăm sóc, hỗ trợ trẻ em mồ côi, gia đình, cá nhân nhận chăm sóc thay thế, nhận đỡ đầu trẻ em mồ côi.</w:t>
      </w:r>
    </w:p>
    <w:p>
      <w:r>
        <w:t>6.  Tăng cường phối hợp liên ngành, nghiên cứu xây dựng cơ chế phối hợp giữa các cơ quan, tổ chức trong việc chăm sóc sức khỏe tâm thần trẻ em, chăm sóc trẻ em mồ côi phù hợp với từng đối tượng.</w:t>
      </w:r>
    </w:p>
    <w:p>
      <w:r>
        <w:t>7.  Tăng cường công tác kiểm tra, theo dõi, đánh giá tình hình thực hiện Kế hoạch. Nghiên cứu, khảo sát đánh giá về tình hình chăm sóc sức khỏe tâm thần trẻ em, chăm sóc trẻ em mồ côi.</w:t>
      </w:r>
    </w:p>
    <w:p>
      <w:r>
        <w:t>8.  Đẩy mạnh xã hội hóa, tăng cường hợp tác quốc tế, vận động mọi nguồn lực xã hội, kinh nghiệm, sáng kiến để chăm sóc sức khỏe tâm thần, chăm sóc trẻ em mồ côi.</w:t>
      </w:r>
    </w:p>
    <w:p>
      <w:r>
        <w:t>IV. KINH PHÍ THỰC HIỆN</w:t>
      </w:r>
    </w:p>
    <w:p>
      <w:r>
        <w:t>1.  Ngân sách nhà nước bố trí trong dự toán hàng năm của các sở, ngành và địa phương.</w:t>
      </w:r>
    </w:p>
    <w:p>
      <w:r>
        <w:t>2.  Tài trợ, viện trợ quốc tế và huy động từ xã hội, cộng đồng, các nguồn hợp pháp khác.</w:t>
      </w:r>
    </w:p>
    <w:p>
      <w:r>
        <w:t>V. TỔ CHỨC THỰC HIỆN</w:t>
      </w:r>
    </w:p>
    <w:p>
      <w:r>
        <w:t>1. Sở Lao động - Thương binh và Xã hội</w:t>
      </w:r>
    </w:p>
    <w:p>
      <w:r>
        <w:t>- Chủ trì, phối hợp các sở, ngành, đơn vị, địa phương tổ chức triển khai Kế hoạch này trên địa bàn tỉnh.</w:t>
      </w:r>
    </w:p>
    <w:p>
      <w:r>
        <w:t>- Truyền thông về chăm sóc sức khỏe tâm thần trẻ em, chăm sóc trẻ em mồ côi. Hướng dẫn thực hiện các dịch vụ chăm sóc sức khỏe tâm thần trẻ em, chăm sóc thay thế cho trẻ em mồ côi, trẻ em không nơi nương tựa theo chức năng nhiệm vụ được giao.</w:t>
      </w:r>
    </w:p>
    <w:p>
      <w:r>
        <w:t>- Phát triển dịch vụ tư vấn, tham vấn cho trẻ em có vấn đề sức khỏe tâm thần, trẻ em có nguy cơ rối loạn tâm thần tại các cơ sở trợ giúp xã hội, cơ sở cung cấp dịch vụ bảo vệ trẻ em và tại cộng đồng; phát triển mạng lưới dịch vụ và kết nối chuyển tuyến dịch vụ chăm sóc sức khỏe tâm thần cho trẻ em; triển khai chương trình tư vấn, hướng dẫn cho cha mẹ, người chăm sóc trẻ em và trẻ em về chăm sóc sức khỏe tâm thần.</w:t>
      </w:r>
    </w:p>
    <w:p>
      <w:r>
        <w:t>- Kiểm tra, theo dõi, thu thập số liệu, khảo sát, đánh giá kết quả thực hiện Kế hoạch.</w:t>
      </w:r>
    </w:p>
    <w:p>
      <w:r>
        <w:t>2. Sở Y tế:  Hướng dẫn triển khai chỉ đạo củng cố công tác chăm sóc sức khỏe tâm thần trẻ em tại các cơ sở khám bệnh, chữa bệnh; phát triển hệ thống dịch vụ y tế chăm sóc sức khỏe tâm thần cho trẻ em; hướng dẫn chuyên môn về phát hiện sớm, chẩn đoán, điều trị và phục hồi chức năng cho trẻ em có nguy cơ và có rối loạn tâm thần; nâng cao năng lực đội ngũ nhân viên y tế, cộng tác viên y tế về chăm sóc sức khỏe tâm thần.</w:t>
      </w:r>
    </w:p>
    <w:p>
      <w:r>
        <w:t>3. Sở Giáo dục và Đào tạo : Chủ trì triển khai công tác chăm sóc sức khỏe tâm thần trẻ em, học sinh trong trường học; triển khai giáo dục sức khỏe tâm thần cho trẻ em, học sinh, dịch vụ công tác xã hội trong trường học; lồng ghép chăm sóc sức khỏe tâm thần trẻ em trong các chương trình giáo dục kỹ năng sống cho trẻ em, học sinh của các cơ sở giáo dục; hướng dẫn công tác chăm sóc, phục hồi khả năng học tập và học nghề cho học sinh có vấn đề sức khỏe tâm thần; hỗ trợ về giáo dục đối với trẻ em mồ côi.</w:t>
      </w:r>
    </w:p>
    <w:p>
      <w:r>
        <w:t>4. Sở Tư pháp : Hướng dẫn, triển khai thực hiện chăm sóc thay thế bằng hình thức nhận con nuôi cho trẻ em mồ côi, trẻ em có hoàn cảnh đặc biệt theo quy định của pháp luật.</w:t>
      </w:r>
    </w:p>
    <w:p>
      <w:r>
        <w:t>5. Sở Tài chính : Trên cơ sở dự toán của các ngành, địa phương, Sở Tài chính tổng hợp và tham mưu Ủy ban nhân dân tỉnh bố trí kinh phí thực hiện Kế hoạch theo phân cấp ngân sách nhà nước hiện hành và phù hợp khả năng cân đối ngân sách.</w:t>
      </w:r>
    </w:p>
    <w:p>
      <w:r>
        <w:t>6. Các sở, ngành liên quan:  Theo chức năng, nhiệm vụ được giao có trách nhiệm triển khai thực hiện và phối hợp triển khai thực hiện các nhiệm vụ của Kế hoạch.</w:t>
      </w:r>
    </w:p>
    <w:p>
      <w:r>
        <w:t>7. Đề nghị Ủy ban Mặt trận Tổ quốc Việt Nam tỉnh, Tỉnh Đoàn, Hội Liên hiệp Phụ nữ tỉnh và các tổ chức thành viên của Mặt trận Tổ quốc Việt Nam tỉnh, Hội Chữ thập đỏ tỉnh : Trong phạm vi chức năng, nhiệm vụ của mình chủ động tham gia và vận động cán bộ, công chức, viên chức, đoàn viên, hội viên và Nhân dân tham gia thực hiện các mục tiêu, chỉ tiêu, nhiệm vụ, giải pháp của Kế hoạch.</w:t>
      </w:r>
    </w:p>
    <w:p>
      <w:r>
        <w:t>8. Ủy ban nhân dân các huyện, thị xã, thành phố</w:t>
      </w:r>
    </w:p>
    <w:p>
      <w:r>
        <w:t>- Xây dựng Kế hoạch và tổ chức chỉ đạo triển khai Kế hoạch thực hiện Chương trình chăm sóc sức khỏe tâm thần trẻ em, chăm sóc trẻ em mồ côi giai đoạn 2024 - 2030 trên địa bàn huyện.</w:t>
      </w:r>
    </w:p>
    <w:p>
      <w:r>
        <w:t>- Bố trí ngân sách, nhân lực của địa phương, đẩy mạnh xã hội hóa để thực hiện Kế hoạch theo đúng quy định của pháp luật.</w:t>
      </w:r>
    </w:p>
    <w:p>
      <w:r>
        <w:t>- Định kỳ hằng năm, đột xuất báo cáo số liệu, tình hình chăm sóc sức khỏe tâm thần trẻ em, chăm sóc trẻ em mồ côi về Sở Lao động - Thương binh và Xã hội để tổng hợp, báo cáo Ủy ban nhân dân tỉnh và Bộ Lao động - Thương binh và Xã hội.</w:t>
      </w:r>
    </w:p>
    <w:p>
      <w:r>
        <w:t>Ủy ban nhân dân tỉnh đề nghị các cơ quan, đơn vị, địa phương triển khai thực hiện Kế hoạch nêu trên. Trong quá trình tổ chức thực hiện nếu có khó khăn, vướng mắc vượt thẩm quyền, kịp thời báo cáo về Ủy ban nhân dân tỉnh (qua Sở Lao động -Thương binh và Xã hội) để xem xét, giải quyết./.</w:t>
      </w:r>
    </w:p>
    <w:p>
      <w:r>
        <w:t>Nơi nhận:</w:t>
      </w:r>
    </w:p>
    <w:p>
      <w:r>
        <w:t>- Bộ Lao động - Thương binh và Xã hội;</w:t>
      </w:r>
    </w:p>
    <w:p>
      <w:r>
        <w:t>- Cục Trẻ em (Bộ LĐ-TB&amp;XH);</w:t>
      </w:r>
    </w:p>
    <w:p>
      <w:r>
        <w:t>- Thường trực Tỉnh ủy;</w:t>
      </w:r>
    </w:p>
    <w:p>
      <w:r>
        <w:t>- Thường trực HĐND tỉnh;</w:t>
      </w:r>
    </w:p>
    <w:p>
      <w:r>
        <w:t>- Chủ tịch, PCT.UBND tỉnh (Đ/c Minh);</w:t>
      </w:r>
    </w:p>
    <w:p>
      <w:r>
        <w:t>- Các cơ quan trực thuộc UBND tỉnh;</w:t>
      </w:r>
    </w:p>
    <w:p>
      <w:r>
        <w:t>- Mặt trận và các đoàn thể tỉnh;</w:t>
      </w:r>
    </w:p>
    <w:p>
      <w:r>
        <w:t>- UBND các huyện, thị xã, thành phố;</w:t>
      </w:r>
    </w:p>
    <w:p>
      <w:r>
        <w:t>- Lưu: VT, KGVXNV, Thương.</w:t>
      </w:r>
    </w:p>
    <w:p>
      <w:r>
        <w:t>KT. CHỦ TỊCH</w:t>
      </w:r>
    </w:p>
    <w:p>
      <w:r>
        <w:t>PHÓ CHỦ TỊCH</w:t>
      </w:r>
    </w:p>
    <w:p>
      <w:r>
        <w:t>Nguyễ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